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0610" w14:textId="77777777" w:rsidR="00343019" w:rsidRPr="008B392E" w:rsidRDefault="00C201CB" w:rsidP="00C201CB">
      <w:pPr>
        <w:spacing w:before="6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3019" w:rsidRPr="008B392E"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DBA4809" w14:textId="77777777" w:rsidR="00C201CB" w:rsidRPr="008B392E" w:rsidRDefault="00103155" w:rsidP="00C201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246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01CB" w:rsidRPr="008B392E">
        <w:rPr>
          <w:rFonts w:ascii="Times New Roman" w:hAnsi="Times New Roman" w:cs="Times New Roman"/>
          <w:b/>
          <w:sz w:val="24"/>
          <w:szCs w:val="24"/>
          <w:lang w:val="uk-UA"/>
        </w:rPr>
        <w:t>Голов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="00C201CB" w:rsidRPr="008B392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43019" w:rsidRPr="008B392E">
        <w:rPr>
          <w:rFonts w:ascii="Times New Roman" w:hAnsi="Times New Roman" w:cs="Times New Roman"/>
          <w:b/>
          <w:sz w:val="24"/>
          <w:szCs w:val="24"/>
          <w:lang w:val="uk-UA"/>
        </w:rPr>
        <w:t>равління</w:t>
      </w:r>
    </w:p>
    <w:p w14:paraId="6E6A7242" w14:textId="77777777" w:rsidR="00C201CB" w:rsidRPr="008B392E" w:rsidRDefault="00206DA8" w:rsidP="00C201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3019" w:rsidRPr="008B392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C201CB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ціонерного товариства </w:t>
      </w:r>
    </w:p>
    <w:p w14:paraId="04AE4AE3" w14:textId="15FD8EF9" w:rsidR="00343019" w:rsidRPr="008B392E" w:rsidRDefault="00343019" w:rsidP="00C201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«К</w:t>
      </w:r>
      <w:r w:rsidR="009F1BFA" w:rsidRPr="008B392E">
        <w:rPr>
          <w:rFonts w:ascii="Times New Roman" w:hAnsi="Times New Roman" w:cs="Times New Roman"/>
          <w:b/>
          <w:sz w:val="24"/>
          <w:szCs w:val="24"/>
          <w:lang w:val="uk-UA"/>
        </w:rPr>
        <w:t>ОМІНБАНК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2D7B9226" w14:textId="77777777" w:rsidR="00C201CB" w:rsidRPr="008B392E" w:rsidRDefault="00C201CB" w:rsidP="00206D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A291AB" w14:textId="77777777" w:rsidR="00343019" w:rsidRPr="008B392E" w:rsidRDefault="00343019" w:rsidP="00206D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 </w:t>
      </w:r>
      <w:r w:rsidR="00C201CB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тінцева Т.В.</w:t>
      </w:r>
    </w:p>
    <w:p w14:paraId="0FBB5379" w14:textId="2593CED3" w:rsidR="00C201CB" w:rsidRPr="008B392E" w:rsidRDefault="00C201CB" w:rsidP="00206D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4131B" w:rsidRPr="008B392E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3E0ED7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1BFA" w:rsidRPr="008B392E">
        <w:rPr>
          <w:rFonts w:ascii="Times New Roman" w:hAnsi="Times New Roman" w:cs="Times New Roman"/>
          <w:b/>
          <w:sz w:val="24"/>
          <w:szCs w:val="24"/>
          <w:lang w:val="uk-UA"/>
        </w:rPr>
        <w:t>червня</w:t>
      </w:r>
      <w:r w:rsidR="00BD4A86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DB29B4" w:rsidRPr="008B392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F1BFA" w:rsidRPr="008B392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07DF04C" w14:textId="77777777" w:rsidR="00343019" w:rsidRPr="008B392E" w:rsidRDefault="00343019" w:rsidP="00206D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7854F3" w14:textId="77777777" w:rsidR="00343019" w:rsidRPr="008B392E" w:rsidRDefault="00C201CB" w:rsidP="0034301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55FB0BE" w14:textId="77777777" w:rsidR="00343019" w:rsidRPr="008B392E" w:rsidRDefault="00343019" w:rsidP="0034301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ТЕНДЕРНА ДОКУМЕНТАЦІЯ</w:t>
      </w:r>
      <w:r w:rsidR="00383303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018F" w:rsidRPr="008B392E">
        <w:rPr>
          <w:rFonts w:ascii="Times New Roman" w:hAnsi="Times New Roman" w:cs="Times New Roman"/>
          <w:b/>
          <w:sz w:val="24"/>
          <w:szCs w:val="24"/>
          <w:lang w:val="uk-UA"/>
        </w:rPr>
        <w:t>№_____</w:t>
      </w:r>
    </w:p>
    <w:p w14:paraId="130C20EC" w14:textId="77777777" w:rsidR="00343019" w:rsidRPr="008B392E" w:rsidRDefault="00343019" w:rsidP="0034301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1.Текст оголошення</w:t>
      </w:r>
    </w:p>
    <w:p w14:paraId="5357C48A" w14:textId="43C4C38E" w:rsidR="00095B8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1.1. АТ «К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ОМІНБАНК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» оголошує про проведення </w:t>
      </w:r>
      <w:r w:rsidR="004E2584" w:rsidRPr="008B39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4E2584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0028EF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DB29B4" w:rsidRPr="008B39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B29B4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B29B4"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3E1B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тендера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8A6" w:rsidRPr="008B39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F18A6" w:rsidRPr="008B392E">
        <w:rPr>
          <w:rFonts w:ascii="Times New Roman" w:hAnsi="Times New Roman" w:cs="Times New Roman"/>
          <w:b/>
          <w:lang w:val="uk-UA"/>
        </w:rPr>
        <w:t xml:space="preserve"> </w:t>
      </w:r>
      <w:r w:rsidR="009F18A6" w:rsidRPr="008B392E">
        <w:rPr>
          <w:rFonts w:ascii="Times New Roman" w:hAnsi="Times New Roman" w:cs="Times New Roman"/>
          <w:sz w:val="24"/>
          <w:szCs w:val="24"/>
          <w:lang w:val="uk-UA"/>
        </w:rPr>
        <w:t>вибор</w:t>
      </w:r>
      <w:r w:rsidR="00A630EB" w:rsidRPr="008B39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F18A6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а </w:t>
      </w:r>
      <w:r w:rsidR="00A630EB" w:rsidRPr="008B392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F18A6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504737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B6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04737" w:rsidRPr="008B392E">
        <w:rPr>
          <w:rFonts w:ascii="Times New Roman" w:hAnsi="Times New Roman" w:cs="Times New Roman"/>
          <w:sz w:val="24"/>
          <w:szCs w:val="24"/>
          <w:lang w:val="uk-UA"/>
        </w:rPr>
        <w:t>цінювання захищеності комп'ютерних систем та мережі Банку, у тому числі шляхом моделювання дій зовнішнього проникнення. Місце проведення:</w:t>
      </w:r>
      <w:r w:rsidR="00411E62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A0914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9B4" w:rsidRPr="008B392E">
        <w:rPr>
          <w:rFonts w:ascii="Times New Roman" w:hAnsi="Times New Roman" w:cs="Times New Roman"/>
          <w:sz w:val="24"/>
          <w:szCs w:val="24"/>
          <w:lang w:val="uk-UA"/>
        </w:rPr>
        <w:t>Київ</w:t>
      </w:r>
      <w:r w:rsidR="00411E62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="00DB29B4" w:rsidRPr="008B392E">
        <w:rPr>
          <w:rFonts w:ascii="Times New Roman" w:hAnsi="Times New Roman" w:cs="Times New Roman"/>
          <w:sz w:val="24"/>
          <w:szCs w:val="24"/>
          <w:lang w:val="uk-UA"/>
        </w:rPr>
        <w:t>Предславинська</w:t>
      </w:r>
      <w:proofErr w:type="spellEnd"/>
      <w:r w:rsidR="00411E62" w:rsidRPr="008B392E">
        <w:rPr>
          <w:rFonts w:ascii="Times New Roman" w:hAnsi="Times New Roman" w:cs="Times New Roman"/>
          <w:sz w:val="24"/>
          <w:szCs w:val="24"/>
          <w:lang w:val="uk-UA"/>
        </w:rPr>
        <w:t>, 2</w:t>
      </w:r>
      <w:r w:rsidR="00BB4866" w:rsidRPr="008B392E">
        <w:rPr>
          <w:rFonts w:ascii="Times New Roman" w:hAnsi="Times New Roman" w:cs="Times New Roman"/>
          <w:sz w:val="24"/>
          <w:szCs w:val="24"/>
          <w:lang w:val="uk-UA"/>
        </w:rPr>
        <w:t>8.</w:t>
      </w:r>
    </w:p>
    <w:p w14:paraId="691BD4EC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1.2. Предметом тендеру є найкраща пропозиція по у</w:t>
      </w:r>
      <w:bookmarkStart w:id="0" w:name="_GoBack"/>
      <w:bookmarkEnd w:id="0"/>
      <w:r w:rsidRPr="008B392E">
        <w:rPr>
          <w:rFonts w:ascii="Times New Roman" w:hAnsi="Times New Roman" w:cs="Times New Roman"/>
          <w:sz w:val="24"/>
          <w:szCs w:val="24"/>
          <w:lang w:val="uk-UA"/>
        </w:rPr>
        <w:t>кладенню договору на наступних умовах:</w:t>
      </w:r>
    </w:p>
    <w:p w14:paraId="6BC44610" w14:textId="75AC611D" w:rsidR="00B16623" w:rsidRPr="008B392E" w:rsidRDefault="00CA76BA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C6420" w:rsidRPr="008B392E">
        <w:rPr>
          <w:rFonts w:ascii="Times New Roman" w:hAnsi="Times New Roman" w:cs="Times New Roman"/>
          <w:sz w:val="24"/>
          <w:szCs w:val="24"/>
          <w:lang w:val="uk-UA"/>
        </w:rPr>
        <w:t>пецифікація</w:t>
      </w:r>
      <w:r w:rsidR="008B514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13E1B" w:rsidRPr="008B392E">
        <w:rPr>
          <w:rFonts w:ascii="Times New Roman" w:hAnsi="Times New Roman" w:cs="Times New Roman"/>
          <w:sz w:val="24"/>
          <w:szCs w:val="24"/>
          <w:lang w:val="uk-UA"/>
        </w:rPr>
        <w:t>зазначена в</w:t>
      </w:r>
      <w:r w:rsidR="008B514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4866" w:rsidRPr="008B392E">
        <w:rPr>
          <w:rFonts w:ascii="Times New Roman" w:hAnsi="Times New Roman" w:cs="Times New Roman"/>
          <w:b/>
          <w:sz w:val="24"/>
          <w:szCs w:val="24"/>
          <w:lang w:val="uk-UA"/>
        </w:rPr>
        <w:t>Додатку</w:t>
      </w:r>
      <w:r w:rsidR="008B5145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)</w:t>
      </w:r>
      <w:r w:rsidR="006E7428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повністю відповідає вимогам Банку за кількістю та номенклатурою;</w:t>
      </w:r>
    </w:p>
    <w:p w14:paraId="0B77D99A" w14:textId="77777777" w:rsidR="00103155" w:rsidRPr="008B392E" w:rsidRDefault="00DC431C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оптимальна цінова пропозиція;</w:t>
      </w:r>
    </w:p>
    <w:p w14:paraId="0FE3B24E" w14:textId="04FF61A1" w:rsidR="00B16623" w:rsidRPr="008B392E" w:rsidRDefault="0050174E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термін</w:t>
      </w:r>
      <w:r w:rsidR="00B1662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914" w:rsidRPr="008B392E">
        <w:rPr>
          <w:rFonts w:ascii="Times New Roman" w:hAnsi="Times New Roman" w:cs="Times New Roman"/>
          <w:sz w:val="24"/>
          <w:szCs w:val="24"/>
          <w:lang w:val="uk-UA"/>
        </w:rPr>
        <w:t>виконання робіт</w:t>
      </w:r>
      <w:r w:rsidR="006E7428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не перевищує</w:t>
      </w:r>
      <w:r w:rsidR="00B1662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0ED" w:rsidRPr="008B392E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ED52AE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AEE" w:rsidRPr="008B392E">
        <w:rPr>
          <w:rFonts w:ascii="Times New Roman" w:hAnsi="Times New Roman" w:cs="Times New Roman"/>
          <w:sz w:val="24"/>
          <w:szCs w:val="24"/>
          <w:lang w:val="uk-UA"/>
        </w:rPr>
        <w:t>календарних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днів;</w:t>
      </w:r>
    </w:p>
    <w:p w14:paraId="756CDAA9" w14:textId="77777777" w:rsidR="00532B0D" w:rsidRPr="008B392E" w:rsidRDefault="00532B0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платіжні умови договору:</w:t>
      </w:r>
    </w:p>
    <w:p w14:paraId="6C0D8824" w14:textId="77777777" w:rsidR="00532B0D" w:rsidRPr="008B392E" w:rsidRDefault="00532B0D" w:rsidP="00622C6F">
      <w:pPr>
        <w:pStyle w:val="a5"/>
        <w:numPr>
          <w:ilvl w:val="1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післяплата 100% (переважно);</w:t>
      </w:r>
    </w:p>
    <w:p w14:paraId="5E2CCBEE" w14:textId="0830DFCB" w:rsidR="00532B0D" w:rsidRPr="008B392E" w:rsidRDefault="00532B0D" w:rsidP="00622C6F">
      <w:pPr>
        <w:pStyle w:val="a5"/>
        <w:numPr>
          <w:ilvl w:val="1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або передоплата до 50% та оплата 50% протягом 10 робочих днів з дня підписання сторонами </w:t>
      </w:r>
      <w:r w:rsidR="00BB4866" w:rsidRPr="008B392E">
        <w:rPr>
          <w:rFonts w:ascii="Times New Roman" w:hAnsi="Times New Roman" w:cs="Times New Roman"/>
          <w:sz w:val="24"/>
          <w:szCs w:val="24"/>
          <w:lang w:val="uk-UA"/>
        </w:rPr>
        <w:t>акту виконаних робіт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EC3BE4" w14:textId="4EFA7801" w:rsidR="0050174E" w:rsidRPr="008B392E" w:rsidRDefault="0050174E" w:rsidP="00622C6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293D1" w14:textId="77777777" w:rsidR="002C6420" w:rsidRPr="008B392E" w:rsidRDefault="00343019" w:rsidP="00622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1.3. Учасники тендеру повинні відповідати таким вимогам:</w:t>
      </w:r>
    </w:p>
    <w:p w14:paraId="37AD6150" w14:textId="412137A3" w:rsidR="00343019" w:rsidRPr="008B392E" w:rsidRDefault="00343019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досвід роботи в області </w:t>
      </w:r>
      <w:r w:rsidR="00BB4866" w:rsidRPr="008B392E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4F46E4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аналогічних </w:t>
      </w:r>
      <w:r w:rsidR="00BB4866" w:rsidRPr="008B392E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FE11B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0364" w:rsidRPr="008B39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E11B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банківському </w:t>
      </w:r>
      <w:r w:rsidR="00686A1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та корпоративному </w:t>
      </w:r>
      <w:r w:rsidR="00FE11B5" w:rsidRPr="008B392E">
        <w:rPr>
          <w:rFonts w:ascii="Times New Roman" w:hAnsi="Times New Roman" w:cs="Times New Roman"/>
          <w:sz w:val="24"/>
          <w:szCs w:val="24"/>
          <w:lang w:val="uk-UA"/>
        </w:rPr>
        <w:t>секторі</w:t>
      </w:r>
      <w:r w:rsidR="0050174E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не менше </w:t>
      </w:r>
      <w:r w:rsidR="00563550" w:rsidRPr="008B39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E7428" w:rsidRPr="008B392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91100" w:rsidRPr="008B39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0174E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31A685E" w14:textId="77777777" w:rsidR="00532B0D" w:rsidRPr="008B392E" w:rsidRDefault="00532B0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наявність не менше 3-х позитивних листів-відгуків за останні 3 роки від контрагентів;</w:t>
      </w:r>
    </w:p>
    <w:p w14:paraId="7F4DE495" w14:textId="25C9A417" w:rsidR="004337DD" w:rsidRPr="008B392E" w:rsidRDefault="004337D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не менше 3 реалізованих проектів в фінансовій </w:t>
      </w:r>
      <w:r w:rsidR="00532B0D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або корпоративній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сфері</w:t>
      </w:r>
      <w:r w:rsidR="00532B0D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впродовж останнього року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A472F5F" w14:textId="77777777" w:rsidR="004337DD" w:rsidRPr="008B392E" w:rsidRDefault="004337D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наявність необхідних матеріальних ресурсів;</w:t>
      </w:r>
    </w:p>
    <w:p w14:paraId="47F14A78" w14:textId="77777777" w:rsidR="004337DD" w:rsidRPr="008B392E" w:rsidRDefault="004337D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наявність кваліфікованого персоналу, що має відповідні сертифікати OSCP/CEH/CISM;</w:t>
      </w:r>
    </w:p>
    <w:p w14:paraId="0EC2BA35" w14:textId="342664AF" w:rsidR="004337DD" w:rsidRPr="008B392E" w:rsidRDefault="004337DD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наявність ліцензій, необхідних для виконання робіт, а також сертифікатів на матеріали і обладнання, що використовуються і ін</w:t>
      </w:r>
      <w:r w:rsidR="00532B0D" w:rsidRPr="008B392E">
        <w:rPr>
          <w:rFonts w:ascii="Times New Roman" w:hAnsi="Times New Roman" w:cs="Times New Roman"/>
          <w:sz w:val="24"/>
          <w:szCs w:val="24"/>
          <w:lang w:val="uk-UA"/>
        </w:rPr>
        <w:t>ше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1EE43E" w14:textId="77777777" w:rsidR="008306F8" w:rsidRPr="008B392E" w:rsidRDefault="008306F8" w:rsidP="00622C6F">
      <w:pPr>
        <w:pStyle w:val="a5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EABD2C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EE5D8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Збір заявок, їх обробка та безпосередньо сам тендер буде проходити</w:t>
      </w:r>
      <w:r w:rsidR="00DB0364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D83" w:rsidRPr="008B392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8330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ій торговій площадці (далі - ЕТП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EE5D8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6" w:history="1">
        <w:r w:rsidR="00EE5D83" w:rsidRPr="008B392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s://zakupki.prom.ua/commercial/tenders</w:t>
        </w:r>
      </w:hyperlink>
      <w:r w:rsidR="002564E8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, 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наступним регламентом:</w:t>
      </w:r>
    </w:p>
    <w:p w14:paraId="3E684635" w14:textId="6B32C70E" w:rsidR="00383303" w:rsidRPr="008B392E" w:rsidRDefault="009F1BFA" w:rsidP="00622C6F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2</w:t>
      </w:r>
      <w:r w:rsidR="00CF74D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05</w:t>
      </w:r>
      <w:r w:rsidR="00990838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BD4A86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90838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 - розміщення повідомлення про проведення тендеру на сайті банку та на ЕТП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415A3798" w14:textId="0AE63027" w:rsidR="00383303" w:rsidRPr="008B392E" w:rsidRDefault="009F1BFA" w:rsidP="00622C6F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9C212A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532B0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71F6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CA76BA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період уточнення тендерної документації Учасниками у Замовника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3D13A1FA" w14:textId="5E0D5587" w:rsidR="00383303" w:rsidRPr="008B392E" w:rsidRDefault="009F1BFA" w:rsidP="00622C6F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7</w:t>
      </w:r>
      <w:r w:rsidR="00C71F6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32B0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32B0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532B0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71F6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4A3985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безпосередня подача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часниками</w:t>
      </w:r>
      <w:r w:rsidR="00383303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ерційних пропозицій на ЕТП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3539D2E8" w14:textId="49A4E5B5" w:rsidR="00D045E9" w:rsidRPr="008B392E" w:rsidRDefault="009F1BFA" w:rsidP="00622C6F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32B0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C71F6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="004A3985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 –  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дення торгів;</w:t>
      </w:r>
    </w:p>
    <w:p w14:paraId="065CD504" w14:textId="1811968E" w:rsidR="00D045E9" w:rsidRPr="008B392E" w:rsidRDefault="009F1BFA" w:rsidP="00622C6F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="00733B37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4337DD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A3985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8306F8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3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="007E526C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="004A3985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0174E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 </w:t>
      </w:r>
      <w:r w:rsidR="00D045E9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розгляд отриманих пропозицій на відповідність умовам тендерної документації, оголошення Переможця та резервного Постачальника.</w:t>
      </w:r>
    </w:p>
    <w:p w14:paraId="3264BFEA" w14:textId="77777777" w:rsidR="00343019" w:rsidRPr="008B392E" w:rsidRDefault="00343019" w:rsidP="00622C6F">
      <w:pPr>
        <w:tabs>
          <w:tab w:val="left" w:pos="755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1.5. Уповноважений працівник Банку для отриман</w:t>
      </w:r>
      <w:r w:rsidR="006E5D22" w:rsidRPr="008B392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роз'яснень з технічних питань:</w:t>
      </w:r>
    </w:p>
    <w:p w14:paraId="4D784B14" w14:textId="2BEFBA1E" w:rsidR="00F252EF" w:rsidRPr="008B392E" w:rsidRDefault="009F1BFA" w:rsidP="00622C6F">
      <w:pPr>
        <w:pStyle w:val="a5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8B392E">
        <w:rPr>
          <w:rFonts w:ascii="Times New Roman" w:hAnsi="Times New Roman" w:cs="Times New Roman"/>
          <w:lang w:val="uk-UA"/>
        </w:rPr>
        <w:lastRenderedPageBreak/>
        <w:t>Бородавкін</w:t>
      </w:r>
      <w:r w:rsidR="00F252EF" w:rsidRPr="008B392E">
        <w:rPr>
          <w:rFonts w:ascii="Times New Roman" w:hAnsi="Times New Roman" w:cs="Times New Roman"/>
          <w:lang w:val="uk-UA"/>
        </w:rPr>
        <w:t xml:space="preserve"> Володимир </w:t>
      </w:r>
      <w:r w:rsidRPr="008B392E">
        <w:rPr>
          <w:rFonts w:ascii="Times New Roman" w:hAnsi="Times New Roman" w:cs="Times New Roman"/>
          <w:lang w:val="uk-UA"/>
        </w:rPr>
        <w:t>Іванович</w:t>
      </w:r>
      <w:r w:rsidR="00F252EF" w:rsidRPr="008B392E">
        <w:rPr>
          <w:rFonts w:ascii="Times New Roman" w:hAnsi="Times New Roman" w:cs="Times New Roman"/>
          <w:lang w:val="uk-UA"/>
        </w:rPr>
        <w:t xml:space="preserve">, адреса електронної пошти: </w:t>
      </w:r>
      <w:proofErr w:type="spellStart"/>
      <w:r w:rsidRPr="008B392E">
        <w:rPr>
          <w:rFonts w:ascii="Times New Roman" w:hAnsi="Times New Roman" w:cs="Times New Roman"/>
          <w:lang w:val="en-US"/>
        </w:rPr>
        <w:t>iborodavkin</w:t>
      </w:r>
      <w:proofErr w:type="spellEnd"/>
      <w:r w:rsidR="00F252EF" w:rsidRPr="008B392E">
        <w:rPr>
          <w:rFonts w:ascii="Times New Roman" w:hAnsi="Times New Roman" w:cs="Times New Roman"/>
          <w:lang w:val="uk-UA"/>
        </w:rPr>
        <w:t>@cib.com.ua, телефон: 044-290-79-00.</w:t>
      </w:r>
    </w:p>
    <w:p w14:paraId="1AE50B85" w14:textId="77777777" w:rsidR="00F252EF" w:rsidRPr="008B392E" w:rsidRDefault="00F252EF" w:rsidP="00622C6F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lang w:val="uk-UA"/>
        </w:rPr>
      </w:pPr>
      <w:r w:rsidRPr="008B392E">
        <w:rPr>
          <w:rFonts w:ascii="Times New Roman" w:hAnsi="Times New Roman" w:cs="Times New Roman"/>
          <w:lang w:val="uk-UA"/>
        </w:rPr>
        <w:t>Кавунець Людмила Олександрівна, адреса електронної пошти: liudmyla.kavunets@cib.com.ua, телефон: 044-290-79-00.</w:t>
      </w:r>
    </w:p>
    <w:p w14:paraId="07DF1881" w14:textId="5FF7AB35" w:rsidR="004A3985" w:rsidRPr="008B392E" w:rsidRDefault="00F252EF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3985" w:rsidRPr="008B392E">
        <w:rPr>
          <w:rFonts w:ascii="Times New Roman" w:hAnsi="Times New Roman" w:cs="Times New Roman"/>
          <w:sz w:val="24"/>
          <w:szCs w:val="24"/>
          <w:lang w:val="uk-UA"/>
        </w:rPr>
        <w:t>1.6. Уповноважений працівник Банку для отримання роз'яснень з організаційних питань:</w:t>
      </w:r>
    </w:p>
    <w:p w14:paraId="14BBC1EA" w14:textId="2F7D0B1F" w:rsidR="004A3985" w:rsidRPr="008B392E" w:rsidRDefault="004A3985" w:rsidP="00622C6F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lang w:val="uk-UA"/>
        </w:rPr>
      </w:pPr>
      <w:r w:rsidRPr="008B392E">
        <w:rPr>
          <w:rFonts w:ascii="Times New Roman" w:hAnsi="Times New Roman" w:cs="Times New Roman"/>
          <w:lang w:val="uk-UA"/>
        </w:rPr>
        <w:t xml:space="preserve">Чеботок Євген Олександрович, адреса електронної пошти: </w:t>
      </w:r>
      <w:r w:rsidR="00384291" w:rsidRPr="008B392E">
        <w:rPr>
          <w:rFonts w:ascii="Times New Roman" w:hAnsi="Times New Roman" w:cs="Times New Roman"/>
        </w:rPr>
        <w:t>yevhen.chebotok@cib.com.ua</w:t>
      </w:r>
      <w:r w:rsidR="00384291" w:rsidRPr="008B392E">
        <w:rPr>
          <w:rFonts w:ascii="Times New Roman" w:hAnsi="Times New Roman" w:cs="Times New Roman"/>
          <w:lang w:val="uk-UA"/>
        </w:rPr>
        <w:t xml:space="preserve"> </w:t>
      </w:r>
      <w:r w:rsidRPr="008B392E">
        <w:rPr>
          <w:rFonts w:ascii="Times New Roman" w:hAnsi="Times New Roman" w:cs="Times New Roman"/>
          <w:lang w:val="uk-UA"/>
        </w:rPr>
        <w:t>, телефон: (099) 947 6639.</w:t>
      </w:r>
    </w:p>
    <w:p w14:paraId="020AF891" w14:textId="77777777" w:rsidR="004A3985" w:rsidRPr="008B392E" w:rsidRDefault="004A3985" w:rsidP="00622C6F">
      <w:pPr>
        <w:pStyle w:val="a5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EE7BE2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2. Критер</w:t>
      </w:r>
      <w:r w:rsidR="009249C8" w:rsidRPr="008B392E">
        <w:rPr>
          <w:rFonts w:ascii="Times New Roman" w:hAnsi="Times New Roman" w:cs="Times New Roman"/>
          <w:b/>
          <w:sz w:val="24"/>
          <w:szCs w:val="24"/>
          <w:lang w:val="uk-UA"/>
        </w:rPr>
        <w:t>ій визначення Переможця тендеру</w:t>
      </w:r>
    </w:p>
    <w:p w14:paraId="4D13898F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2.1. При визначенні Переможця використовуються наступні оцінювані показники комерційних </w:t>
      </w:r>
      <w:r w:rsidR="00E37954" w:rsidRPr="008B392E">
        <w:rPr>
          <w:rFonts w:ascii="Times New Roman" w:hAnsi="Times New Roman" w:cs="Times New Roman"/>
          <w:sz w:val="24"/>
          <w:szCs w:val="24"/>
          <w:lang w:val="uk-UA"/>
        </w:rPr>
        <w:t>пропозицій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70A71D0" w14:textId="77777777" w:rsidR="008306F8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2.1.1. </w:t>
      </w:r>
      <w:r w:rsidR="005E227F" w:rsidRPr="008B392E">
        <w:rPr>
          <w:rFonts w:ascii="Times New Roman" w:hAnsi="Times New Roman" w:cs="Times New Roman"/>
          <w:sz w:val="24"/>
          <w:szCs w:val="24"/>
          <w:lang w:val="uk-UA"/>
        </w:rPr>
        <w:t>цінові критерії</w:t>
      </w:r>
      <w:r w:rsidR="008306F8" w:rsidRPr="008B39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191187B" w14:textId="280E7010" w:rsidR="00343019" w:rsidRPr="008B392E" w:rsidRDefault="008306F8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2.1.2. </w:t>
      </w:r>
      <w:r w:rsidR="005E227F" w:rsidRPr="008B392E">
        <w:rPr>
          <w:rFonts w:ascii="Times New Roman" w:hAnsi="Times New Roman" w:cs="Times New Roman"/>
          <w:sz w:val="24"/>
          <w:szCs w:val="24"/>
          <w:lang w:val="uk-UA"/>
        </w:rPr>
        <w:t>ступінь відповідності вимогам і умовам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, зазначеним в </w:t>
      </w:r>
      <w:r w:rsidR="005E227F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1.2 і 1.3</w:t>
      </w:r>
    </w:p>
    <w:p w14:paraId="56C7406B" w14:textId="4CEDCEAF" w:rsidR="00383303" w:rsidRPr="008B392E" w:rsidRDefault="00383303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2.2.  Замовником буде визначено основного Переможця та резервного, про що обидва учасника будуть повідомлені. </w:t>
      </w:r>
    </w:p>
    <w:p w14:paraId="34FF36A4" w14:textId="77777777" w:rsidR="00E27D92" w:rsidRPr="008B392E" w:rsidRDefault="00E27D92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E00F64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AB56F5"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 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Комерційн</w:t>
      </w:r>
      <w:r w:rsidR="00AB56F5" w:rsidRPr="008B392E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зиці</w:t>
      </w:r>
      <w:r w:rsidR="00AB56F5" w:rsidRPr="008B392E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</w:p>
    <w:p w14:paraId="57BB32B0" w14:textId="77777777" w:rsidR="00343019" w:rsidRPr="008B392E" w:rsidRDefault="00E37954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AB56F5" w:rsidRPr="008B392E">
        <w:rPr>
          <w:rFonts w:ascii="Times New Roman" w:hAnsi="Times New Roman" w:cs="Times New Roman"/>
          <w:sz w:val="24"/>
          <w:szCs w:val="24"/>
          <w:lang w:val="uk-UA"/>
        </w:rPr>
        <w:t>Комерційні пропозиції повинні містити і</w:t>
      </w:r>
      <w:r w:rsidR="00343019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нформацію, необхідну для оцінки показників, зазначених у п.2 Тендерної документації,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у тому числі</w:t>
      </w:r>
      <w:r w:rsidR="00343019" w:rsidRPr="008B392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3946F17" w14:textId="4CAF588E" w:rsidR="00AB56F5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E37954" w:rsidRPr="008B392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>цінову</w:t>
      </w:r>
      <w:r w:rsidR="00E76AEE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ю у форматі MS Excel відповідно до </w:t>
      </w:r>
      <w:r w:rsidR="00E76AEE" w:rsidRPr="008B392E">
        <w:rPr>
          <w:rFonts w:ascii="Times New Roman" w:hAnsi="Times New Roman" w:cs="Times New Roman"/>
          <w:b/>
          <w:sz w:val="24"/>
          <w:szCs w:val="24"/>
          <w:lang w:val="uk-UA"/>
        </w:rPr>
        <w:t>Додатку №</w:t>
      </w:r>
      <w:r w:rsidR="00A94733" w:rsidRPr="008B392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D3085" w:rsidRPr="008B392E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14:paraId="109D20A2" w14:textId="5BE527B2" w:rsidR="00EE2C60" w:rsidRPr="008B392E" w:rsidRDefault="00EE2C60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>комерційну пропозицію в довільній формі, у тому числі опис робіт, які планується зробити в рамках договору;</w:t>
      </w:r>
    </w:p>
    <w:p w14:paraId="190EF51B" w14:textId="6B2082D2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B56F5" w:rsidRPr="008B39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1E53" w:rsidRPr="008B392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B56F5"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AEE" w:rsidRPr="008B392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кановані копії правовстановлюючих документів (</w:t>
      </w:r>
      <w:r w:rsidR="00AB56F5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в архівному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файл</w:t>
      </w:r>
      <w:r w:rsidR="00AB56F5" w:rsidRPr="008B39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DDDDDE1" w14:textId="77777777" w:rsidR="00343019" w:rsidRPr="008B392E" w:rsidRDefault="00F847B3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D5BE1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итяг з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ЄДРЮОФОПГФ;</w:t>
      </w:r>
    </w:p>
    <w:p w14:paraId="7395EF1B" w14:textId="77777777" w:rsidR="00343019" w:rsidRPr="008B392E" w:rsidRDefault="00343019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копія свідоцтва платника ПДВ (якщо контрагент є платником ПДВ);</w:t>
      </w:r>
    </w:p>
    <w:p w14:paraId="5A02CE13" w14:textId="77777777" w:rsidR="00343019" w:rsidRPr="008B392E" w:rsidRDefault="00343019" w:rsidP="00622C6F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дані керівників та засновників (П.І.Б., паспортні дані, </w:t>
      </w:r>
      <w:r w:rsidR="00C427B6" w:rsidRPr="008B392E">
        <w:rPr>
          <w:rFonts w:ascii="Times New Roman" w:hAnsi="Times New Roman" w:cs="Times New Roman"/>
          <w:sz w:val="24"/>
          <w:szCs w:val="24"/>
          <w:lang w:val="uk-UA"/>
        </w:rPr>
        <w:t>(РНОКПП (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ІПН</w:t>
      </w:r>
      <w:r w:rsidR="00C427B6" w:rsidRPr="008B392E">
        <w:rPr>
          <w:rFonts w:ascii="Times New Roman" w:hAnsi="Times New Roman" w:cs="Times New Roman"/>
          <w:sz w:val="24"/>
          <w:szCs w:val="24"/>
          <w:lang w:val="uk-UA"/>
        </w:rPr>
        <w:t>))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, частка в статутному капіталі, місце народження, місце проживання) у вигляді таблиці в форматі </w:t>
      </w:r>
      <w:r w:rsidR="007D3085" w:rsidRPr="008B392E">
        <w:rPr>
          <w:rFonts w:ascii="Times New Roman" w:hAnsi="Times New Roman" w:cs="Times New Roman"/>
          <w:sz w:val="24"/>
          <w:szCs w:val="24"/>
          <w:lang w:val="uk-UA"/>
        </w:rPr>
        <w:t>MS Excel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A8A511" w14:textId="77777777" w:rsidR="005842DF" w:rsidRPr="008B392E" w:rsidRDefault="005842DF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3.1.5. скановані листи-відгуки від контрагентів</w:t>
      </w:r>
      <w:r w:rsidR="007D3085" w:rsidRPr="008B39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ED68AB9" w14:textId="0ECA6FF3" w:rsidR="000A6098" w:rsidRPr="008B392E" w:rsidRDefault="00E76AEE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842DF" w:rsidRPr="008B39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Вартість 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вказується з/без ПДВ в залежності від наявної системи оподаткування Учасника. Якщо учасник є платником ПДВ, а пропозиція надана без ПДВ</w:t>
      </w:r>
      <w:r w:rsidR="00412AAF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(чи навпаки)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, така пропозиція не буде прийнята до розгляду. </w:t>
      </w:r>
    </w:p>
    <w:p w14:paraId="412E654C" w14:textId="77777777" w:rsidR="009249C8" w:rsidRPr="008B392E" w:rsidRDefault="009249C8" w:rsidP="00622C6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F0DF8A" w14:textId="77777777" w:rsidR="00343019" w:rsidRPr="008B392E" w:rsidRDefault="009249C8" w:rsidP="00622C6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b/>
          <w:sz w:val="24"/>
          <w:szCs w:val="24"/>
          <w:lang w:val="uk-UA"/>
        </w:rPr>
        <w:t>4. Інші умови</w:t>
      </w:r>
    </w:p>
    <w:p w14:paraId="52BC7D2F" w14:textId="40A058B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4.1. Термін дії умов комерційних пропозицій та укладання договору - до </w:t>
      </w:r>
      <w:r w:rsidR="00E76AEE" w:rsidRPr="008B39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76AEE" w:rsidRPr="008B392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B018F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B92C61" w:rsidRPr="008B39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84291" w:rsidRPr="008B39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1BFA" w:rsidRPr="008B39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9249C8" w:rsidRPr="008B392E">
        <w:rPr>
          <w:rFonts w:ascii="Times New Roman" w:hAnsi="Times New Roman" w:cs="Times New Roman"/>
          <w:sz w:val="24"/>
          <w:szCs w:val="24"/>
          <w:lang w:val="uk-UA"/>
        </w:rPr>
        <w:t>. ;</w:t>
      </w:r>
    </w:p>
    <w:p w14:paraId="241B5BED" w14:textId="77777777" w:rsidR="00343019" w:rsidRPr="008B392E" w:rsidRDefault="00343019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014013" w:rsidRPr="008B392E">
        <w:rPr>
          <w:rFonts w:ascii="Times New Roman" w:hAnsi="Times New Roman" w:cs="Times New Roman"/>
          <w:sz w:val="24"/>
          <w:szCs w:val="24"/>
          <w:lang w:val="uk-UA"/>
        </w:rPr>
        <w:t>Інформація щодо результатів тендер</w:t>
      </w:r>
      <w:r w:rsidR="009249C8" w:rsidRPr="008B39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14013"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буде повідомлена учасникам особою, зазначеною в п.1.5</w:t>
      </w:r>
      <w:r w:rsidR="009249C8" w:rsidRPr="008B392E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14:paraId="18CFD528" w14:textId="72CD2800" w:rsidR="007D3085" w:rsidRPr="008B392E" w:rsidRDefault="007D3085" w:rsidP="00622C6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92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94733" w:rsidRPr="008B39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>. З метою коректної оцінки остаточних комерційних пропозицій всіх/кожного із учасників Банком може бути затребувано додаткову інформацію, або актуалізовану</w:t>
      </w:r>
      <w:r w:rsidR="003E0ED7" w:rsidRPr="008B392E">
        <w:rPr>
          <w:rFonts w:ascii="Times New Roman" w:hAnsi="Times New Roman" w:cs="Times New Roman"/>
          <w:sz w:val="24"/>
          <w:szCs w:val="24"/>
          <w:lang w:val="uk-UA"/>
        </w:rPr>
        <w:t>, відповідно до результатів тендеру,</w:t>
      </w:r>
      <w:r w:rsidRPr="008B392E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у пропозицію. </w:t>
      </w:r>
    </w:p>
    <w:p w14:paraId="10B562BE" w14:textId="77777777" w:rsidR="00E76AEE" w:rsidRPr="008B392E" w:rsidRDefault="00E76AEE" w:rsidP="00ED5E3F">
      <w:pPr>
        <w:pStyle w:val="a7"/>
        <w:tabs>
          <w:tab w:val="left" w:pos="284"/>
          <w:tab w:val="left" w:pos="540"/>
        </w:tabs>
        <w:ind w:right="62"/>
        <w:rPr>
          <w:b/>
          <w:szCs w:val="24"/>
          <w:lang w:val="uk-UA"/>
        </w:rPr>
      </w:pPr>
    </w:p>
    <w:p w14:paraId="2C6E990C" w14:textId="46AC03F1" w:rsidR="00384291" w:rsidRPr="008B392E" w:rsidRDefault="00384291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384291" w:rsidRPr="008B392E" w:rsidSect="00C427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63E"/>
    <w:multiLevelType w:val="singleLevel"/>
    <w:tmpl w:val="58867B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C22D2"/>
    <w:multiLevelType w:val="hybridMultilevel"/>
    <w:tmpl w:val="2F9C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62AB"/>
    <w:multiLevelType w:val="hybridMultilevel"/>
    <w:tmpl w:val="F8EA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EE9"/>
    <w:multiLevelType w:val="hybridMultilevel"/>
    <w:tmpl w:val="459A9316"/>
    <w:lvl w:ilvl="0" w:tplc="36BE7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CC7"/>
    <w:multiLevelType w:val="hybridMultilevel"/>
    <w:tmpl w:val="A36E46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ABC"/>
    <w:multiLevelType w:val="hybridMultilevel"/>
    <w:tmpl w:val="5C1E3FC2"/>
    <w:lvl w:ilvl="0" w:tplc="B3068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1519"/>
    <w:multiLevelType w:val="multilevel"/>
    <w:tmpl w:val="6FD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61F06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72D4BEC"/>
    <w:multiLevelType w:val="multilevel"/>
    <w:tmpl w:val="E2FED1F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520"/>
      </w:pPr>
      <w:rPr>
        <w:rFonts w:hint="default"/>
      </w:rPr>
    </w:lvl>
  </w:abstractNum>
  <w:abstractNum w:abstractNumId="9" w15:restartNumberingAfterBreak="0">
    <w:nsid w:val="1A1252FE"/>
    <w:multiLevelType w:val="hybridMultilevel"/>
    <w:tmpl w:val="2BD4D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1605C"/>
    <w:multiLevelType w:val="multilevel"/>
    <w:tmpl w:val="DF5668E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E445551"/>
    <w:multiLevelType w:val="hybridMultilevel"/>
    <w:tmpl w:val="A838D528"/>
    <w:lvl w:ilvl="0" w:tplc="7C5C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0A7A04"/>
    <w:multiLevelType w:val="hybridMultilevel"/>
    <w:tmpl w:val="ACE8B492"/>
    <w:lvl w:ilvl="0" w:tplc="C1C8B7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3A2"/>
    <w:multiLevelType w:val="hybridMultilevel"/>
    <w:tmpl w:val="060A1C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4E1061"/>
    <w:multiLevelType w:val="hybridMultilevel"/>
    <w:tmpl w:val="06A6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0A1E"/>
    <w:multiLevelType w:val="hybridMultilevel"/>
    <w:tmpl w:val="7C2E65DA"/>
    <w:lvl w:ilvl="0" w:tplc="FB327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57CD"/>
    <w:multiLevelType w:val="hybridMultilevel"/>
    <w:tmpl w:val="599881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8A445E"/>
    <w:multiLevelType w:val="multilevel"/>
    <w:tmpl w:val="2C729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1624CC4"/>
    <w:multiLevelType w:val="multilevel"/>
    <w:tmpl w:val="A5B8F59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9" w15:restartNumberingAfterBreak="0">
    <w:nsid w:val="33A048ED"/>
    <w:multiLevelType w:val="hybridMultilevel"/>
    <w:tmpl w:val="E89C4E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892A42"/>
    <w:multiLevelType w:val="hybridMultilevel"/>
    <w:tmpl w:val="26E6AF6C"/>
    <w:lvl w:ilvl="0" w:tplc="DE96C09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F4621E"/>
    <w:multiLevelType w:val="hybridMultilevel"/>
    <w:tmpl w:val="C104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73CCD"/>
    <w:multiLevelType w:val="hybridMultilevel"/>
    <w:tmpl w:val="E95E561C"/>
    <w:lvl w:ilvl="0" w:tplc="E8BE45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BC36986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3D757498"/>
    <w:multiLevelType w:val="hybridMultilevel"/>
    <w:tmpl w:val="E3642E0E"/>
    <w:lvl w:ilvl="0" w:tplc="1C346E1C">
      <w:start w:val="1"/>
      <w:numFmt w:val="decimal"/>
      <w:lvlText w:val="(%1)"/>
      <w:lvlJc w:val="left"/>
      <w:pPr>
        <w:ind w:left="1071" w:hanging="360"/>
      </w:pPr>
      <w:rPr>
        <w:rFonts w:ascii="Times New Roman CYR" w:eastAsia="Times New Roman" w:hAnsi="Times New Roman CYR" w:cs="Times New Roman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41A47F3B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 w15:restartNumberingAfterBreak="0">
    <w:nsid w:val="4420521F"/>
    <w:multiLevelType w:val="hybridMultilevel"/>
    <w:tmpl w:val="8AD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4E40"/>
    <w:multiLevelType w:val="multilevel"/>
    <w:tmpl w:val="3E328F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E116A"/>
    <w:multiLevelType w:val="hybridMultilevel"/>
    <w:tmpl w:val="9BC0B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CD2261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554919C9"/>
    <w:multiLevelType w:val="hybridMultilevel"/>
    <w:tmpl w:val="673CE13E"/>
    <w:lvl w:ilvl="0" w:tplc="F3326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1438A"/>
    <w:multiLevelType w:val="hybridMultilevel"/>
    <w:tmpl w:val="9CC0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38C"/>
    <w:multiLevelType w:val="hybridMultilevel"/>
    <w:tmpl w:val="3C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41C9"/>
    <w:multiLevelType w:val="hybridMultilevel"/>
    <w:tmpl w:val="12E2D97A"/>
    <w:lvl w:ilvl="0" w:tplc="90A8F69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502B3D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6D5B0549"/>
    <w:multiLevelType w:val="hybridMultilevel"/>
    <w:tmpl w:val="FC68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14048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0F4169B"/>
    <w:multiLevelType w:val="hybridMultilevel"/>
    <w:tmpl w:val="EAC2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43C4"/>
    <w:multiLevelType w:val="hybridMultilevel"/>
    <w:tmpl w:val="EB98C2DE"/>
    <w:lvl w:ilvl="0" w:tplc="40E8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8AD5E">
      <w:numFmt w:val="none"/>
      <w:lvlText w:val=""/>
      <w:lvlJc w:val="left"/>
      <w:pPr>
        <w:tabs>
          <w:tab w:val="num" w:pos="360"/>
        </w:tabs>
      </w:pPr>
    </w:lvl>
    <w:lvl w:ilvl="2" w:tplc="6972ADD2">
      <w:numFmt w:val="none"/>
      <w:lvlText w:val=""/>
      <w:lvlJc w:val="left"/>
      <w:pPr>
        <w:tabs>
          <w:tab w:val="num" w:pos="360"/>
        </w:tabs>
      </w:pPr>
    </w:lvl>
    <w:lvl w:ilvl="3" w:tplc="D5AE2466">
      <w:numFmt w:val="none"/>
      <w:lvlText w:val=""/>
      <w:lvlJc w:val="left"/>
      <w:pPr>
        <w:tabs>
          <w:tab w:val="num" w:pos="360"/>
        </w:tabs>
      </w:pPr>
    </w:lvl>
    <w:lvl w:ilvl="4" w:tplc="B32C2C72">
      <w:numFmt w:val="none"/>
      <w:lvlText w:val=""/>
      <w:lvlJc w:val="left"/>
      <w:pPr>
        <w:tabs>
          <w:tab w:val="num" w:pos="360"/>
        </w:tabs>
      </w:pPr>
    </w:lvl>
    <w:lvl w:ilvl="5" w:tplc="95AC62A2">
      <w:numFmt w:val="none"/>
      <w:lvlText w:val=""/>
      <w:lvlJc w:val="left"/>
      <w:pPr>
        <w:tabs>
          <w:tab w:val="num" w:pos="360"/>
        </w:tabs>
      </w:pPr>
    </w:lvl>
    <w:lvl w:ilvl="6" w:tplc="39AA8080">
      <w:numFmt w:val="none"/>
      <w:lvlText w:val=""/>
      <w:lvlJc w:val="left"/>
      <w:pPr>
        <w:tabs>
          <w:tab w:val="num" w:pos="360"/>
        </w:tabs>
      </w:pPr>
    </w:lvl>
    <w:lvl w:ilvl="7" w:tplc="4F865E86">
      <w:numFmt w:val="none"/>
      <w:lvlText w:val=""/>
      <w:lvlJc w:val="left"/>
      <w:pPr>
        <w:tabs>
          <w:tab w:val="num" w:pos="360"/>
        </w:tabs>
      </w:pPr>
    </w:lvl>
    <w:lvl w:ilvl="8" w:tplc="CDF6D0D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A794A4F"/>
    <w:multiLevelType w:val="hybridMultilevel"/>
    <w:tmpl w:val="6DD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75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E771B"/>
    <w:multiLevelType w:val="hybridMultilevel"/>
    <w:tmpl w:val="35D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8"/>
  </w:num>
  <w:num w:numId="5">
    <w:abstractNumId w:val="32"/>
  </w:num>
  <w:num w:numId="6">
    <w:abstractNumId w:val="5"/>
  </w:num>
  <w:num w:numId="7">
    <w:abstractNumId w:val="14"/>
  </w:num>
  <w:num w:numId="8">
    <w:abstractNumId w:val="40"/>
  </w:num>
  <w:num w:numId="9">
    <w:abstractNumId w:val="3"/>
  </w:num>
  <w:num w:numId="10">
    <w:abstractNumId w:val="19"/>
  </w:num>
  <w:num w:numId="11">
    <w:abstractNumId w:val="0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28"/>
  </w:num>
  <w:num w:numId="17">
    <w:abstractNumId w:val="9"/>
  </w:num>
  <w:num w:numId="18">
    <w:abstractNumId w:val="16"/>
  </w:num>
  <w:num w:numId="19">
    <w:abstractNumId w:val="12"/>
  </w:num>
  <w:num w:numId="20">
    <w:abstractNumId w:val="33"/>
  </w:num>
  <w:num w:numId="21">
    <w:abstractNumId w:val="25"/>
  </w:num>
  <w:num w:numId="22">
    <w:abstractNumId w:val="23"/>
  </w:num>
  <w:num w:numId="23">
    <w:abstractNumId w:val="7"/>
  </w:num>
  <w:num w:numId="24">
    <w:abstractNumId w:val="34"/>
  </w:num>
  <w:num w:numId="25">
    <w:abstractNumId w:val="36"/>
  </w:num>
  <w:num w:numId="26">
    <w:abstractNumId w:val="29"/>
  </w:num>
  <w:num w:numId="27">
    <w:abstractNumId w:val="38"/>
  </w:num>
  <w:num w:numId="28">
    <w:abstractNumId w:val="24"/>
  </w:num>
  <w:num w:numId="29">
    <w:abstractNumId w:val="31"/>
  </w:num>
  <w:num w:numId="30">
    <w:abstractNumId w:val="22"/>
  </w:num>
  <w:num w:numId="31">
    <w:abstractNumId w:val="37"/>
  </w:num>
  <w:num w:numId="32">
    <w:abstractNumId w:val="27"/>
  </w:num>
  <w:num w:numId="33">
    <w:abstractNumId w:val="4"/>
  </w:num>
  <w:num w:numId="34">
    <w:abstractNumId w:val="30"/>
  </w:num>
  <w:num w:numId="35">
    <w:abstractNumId w:val="17"/>
  </w:num>
  <w:num w:numId="36">
    <w:abstractNumId w:val="2"/>
  </w:num>
  <w:num w:numId="37">
    <w:abstractNumId w:val="20"/>
  </w:num>
  <w:num w:numId="38">
    <w:abstractNumId w:val="11"/>
  </w:num>
  <w:num w:numId="39">
    <w:abstractNumId w:val="15"/>
  </w:num>
  <w:num w:numId="40">
    <w:abstractNumId w:val="1"/>
  </w:num>
  <w:num w:numId="41">
    <w:abstractNumId w:val="2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093"/>
    <w:rsid w:val="000028EF"/>
    <w:rsid w:val="000102F5"/>
    <w:rsid w:val="00014013"/>
    <w:rsid w:val="0003534C"/>
    <w:rsid w:val="000509DC"/>
    <w:rsid w:val="00084F9B"/>
    <w:rsid w:val="00086287"/>
    <w:rsid w:val="00095B89"/>
    <w:rsid w:val="000A6098"/>
    <w:rsid w:val="000B38C4"/>
    <w:rsid w:val="000F5052"/>
    <w:rsid w:val="00103155"/>
    <w:rsid w:val="00127CA8"/>
    <w:rsid w:val="00143B3A"/>
    <w:rsid w:val="00145664"/>
    <w:rsid w:val="00151566"/>
    <w:rsid w:val="00171FC7"/>
    <w:rsid w:val="00185619"/>
    <w:rsid w:val="001876B8"/>
    <w:rsid w:val="001A4867"/>
    <w:rsid w:val="00206DA8"/>
    <w:rsid w:val="00217DC2"/>
    <w:rsid w:val="00231093"/>
    <w:rsid w:val="00233CC4"/>
    <w:rsid w:val="002564E8"/>
    <w:rsid w:val="002A3422"/>
    <w:rsid w:val="002C6420"/>
    <w:rsid w:val="002D5BE1"/>
    <w:rsid w:val="002D70FD"/>
    <w:rsid w:val="00320800"/>
    <w:rsid w:val="00330A37"/>
    <w:rsid w:val="003366EC"/>
    <w:rsid w:val="00343019"/>
    <w:rsid w:val="00383303"/>
    <w:rsid w:val="00384291"/>
    <w:rsid w:val="00384B6A"/>
    <w:rsid w:val="003E0ED7"/>
    <w:rsid w:val="003F6E5B"/>
    <w:rsid w:val="00411E62"/>
    <w:rsid w:val="00412AAF"/>
    <w:rsid w:val="00414B7C"/>
    <w:rsid w:val="00432C97"/>
    <w:rsid w:val="004332C3"/>
    <w:rsid w:val="004337DD"/>
    <w:rsid w:val="00460DA9"/>
    <w:rsid w:val="004725C8"/>
    <w:rsid w:val="00484B36"/>
    <w:rsid w:val="004A3985"/>
    <w:rsid w:val="004B0069"/>
    <w:rsid w:val="004B58B1"/>
    <w:rsid w:val="004E2584"/>
    <w:rsid w:val="004E4B99"/>
    <w:rsid w:val="004F1ACE"/>
    <w:rsid w:val="004F46E4"/>
    <w:rsid w:val="0050174E"/>
    <w:rsid w:val="0050192C"/>
    <w:rsid w:val="00504737"/>
    <w:rsid w:val="005173B7"/>
    <w:rsid w:val="00532B0D"/>
    <w:rsid w:val="00555445"/>
    <w:rsid w:val="00563550"/>
    <w:rsid w:val="00564EDD"/>
    <w:rsid w:val="005842DF"/>
    <w:rsid w:val="005854E9"/>
    <w:rsid w:val="005B1B87"/>
    <w:rsid w:val="005D2C4E"/>
    <w:rsid w:val="005D6FE3"/>
    <w:rsid w:val="005E227F"/>
    <w:rsid w:val="00613992"/>
    <w:rsid w:val="00613E1B"/>
    <w:rsid w:val="00622C6F"/>
    <w:rsid w:val="00623B64"/>
    <w:rsid w:val="00672772"/>
    <w:rsid w:val="00686A15"/>
    <w:rsid w:val="00691100"/>
    <w:rsid w:val="006A0914"/>
    <w:rsid w:val="006C00AA"/>
    <w:rsid w:val="006D1D8D"/>
    <w:rsid w:val="006E5D22"/>
    <w:rsid w:val="006E7428"/>
    <w:rsid w:val="006F3199"/>
    <w:rsid w:val="006F7B4C"/>
    <w:rsid w:val="00711627"/>
    <w:rsid w:val="00732DE6"/>
    <w:rsid w:val="00733B37"/>
    <w:rsid w:val="007354C9"/>
    <w:rsid w:val="00746E93"/>
    <w:rsid w:val="007571A3"/>
    <w:rsid w:val="0076091C"/>
    <w:rsid w:val="00773087"/>
    <w:rsid w:val="0077632E"/>
    <w:rsid w:val="007A19FB"/>
    <w:rsid w:val="007B1E53"/>
    <w:rsid w:val="007D3085"/>
    <w:rsid w:val="007E526C"/>
    <w:rsid w:val="007F4697"/>
    <w:rsid w:val="00802A09"/>
    <w:rsid w:val="00812876"/>
    <w:rsid w:val="008130EF"/>
    <w:rsid w:val="008306F8"/>
    <w:rsid w:val="008404F2"/>
    <w:rsid w:val="00851522"/>
    <w:rsid w:val="008558D0"/>
    <w:rsid w:val="00876FE6"/>
    <w:rsid w:val="008B392E"/>
    <w:rsid w:val="008B5145"/>
    <w:rsid w:val="008E3789"/>
    <w:rsid w:val="009249C8"/>
    <w:rsid w:val="00953F4F"/>
    <w:rsid w:val="009568DD"/>
    <w:rsid w:val="00963F8C"/>
    <w:rsid w:val="00980B40"/>
    <w:rsid w:val="00990838"/>
    <w:rsid w:val="009A7EE0"/>
    <w:rsid w:val="009C212A"/>
    <w:rsid w:val="009C4F5C"/>
    <w:rsid w:val="009C5CC3"/>
    <w:rsid w:val="009D2B06"/>
    <w:rsid w:val="009F18A6"/>
    <w:rsid w:val="009F1BFA"/>
    <w:rsid w:val="00A3371D"/>
    <w:rsid w:val="00A612AA"/>
    <w:rsid w:val="00A630EB"/>
    <w:rsid w:val="00A94733"/>
    <w:rsid w:val="00AA1296"/>
    <w:rsid w:val="00AB018F"/>
    <w:rsid w:val="00AB08A5"/>
    <w:rsid w:val="00AB56F5"/>
    <w:rsid w:val="00AE2737"/>
    <w:rsid w:val="00B16623"/>
    <w:rsid w:val="00B20C8C"/>
    <w:rsid w:val="00B5571F"/>
    <w:rsid w:val="00B72246"/>
    <w:rsid w:val="00B92C61"/>
    <w:rsid w:val="00B94DBB"/>
    <w:rsid w:val="00B971DE"/>
    <w:rsid w:val="00BB091D"/>
    <w:rsid w:val="00BB4866"/>
    <w:rsid w:val="00BC17CC"/>
    <w:rsid w:val="00BD4A86"/>
    <w:rsid w:val="00C02879"/>
    <w:rsid w:val="00C1430C"/>
    <w:rsid w:val="00C15E92"/>
    <w:rsid w:val="00C201CB"/>
    <w:rsid w:val="00C36CF9"/>
    <w:rsid w:val="00C372CF"/>
    <w:rsid w:val="00C427B6"/>
    <w:rsid w:val="00C43F3F"/>
    <w:rsid w:val="00C71F6E"/>
    <w:rsid w:val="00CA76BA"/>
    <w:rsid w:val="00CE5A1A"/>
    <w:rsid w:val="00CF74D9"/>
    <w:rsid w:val="00D045E9"/>
    <w:rsid w:val="00D12113"/>
    <w:rsid w:val="00D1425E"/>
    <w:rsid w:val="00D347CA"/>
    <w:rsid w:val="00D840FE"/>
    <w:rsid w:val="00D87A86"/>
    <w:rsid w:val="00D95036"/>
    <w:rsid w:val="00DA4509"/>
    <w:rsid w:val="00DB0364"/>
    <w:rsid w:val="00DB29B4"/>
    <w:rsid w:val="00DC431C"/>
    <w:rsid w:val="00E115C3"/>
    <w:rsid w:val="00E27D92"/>
    <w:rsid w:val="00E37954"/>
    <w:rsid w:val="00E451E3"/>
    <w:rsid w:val="00E46CC9"/>
    <w:rsid w:val="00E71D77"/>
    <w:rsid w:val="00E747F2"/>
    <w:rsid w:val="00E76AEE"/>
    <w:rsid w:val="00E81597"/>
    <w:rsid w:val="00EA2758"/>
    <w:rsid w:val="00EA40ED"/>
    <w:rsid w:val="00EC1B3B"/>
    <w:rsid w:val="00ED52AE"/>
    <w:rsid w:val="00ED5E3F"/>
    <w:rsid w:val="00EE07DF"/>
    <w:rsid w:val="00EE2C60"/>
    <w:rsid w:val="00EE5D83"/>
    <w:rsid w:val="00EF1654"/>
    <w:rsid w:val="00F252EF"/>
    <w:rsid w:val="00F4131B"/>
    <w:rsid w:val="00F439B9"/>
    <w:rsid w:val="00F64701"/>
    <w:rsid w:val="00F74478"/>
    <w:rsid w:val="00F77E39"/>
    <w:rsid w:val="00F847B3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AA63"/>
  <w15:docId w15:val="{E3D49D2D-DFD1-4518-B74E-C2BDFFA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AEE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B06"/>
    <w:pPr>
      <w:ind w:left="720"/>
      <w:contextualSpacing/>
    </w:pPr>
  </w:style>
  <w:style w:type="character" w:customStyle="1" w:styleId="2">
    <w:name w:val="Основной текст (2)_"/>
    <w:link w:val="20"/>
    <w:rsid w:val="00E815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59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i/>
      <w:iCs/>
    </w:rPr>
  </w:style>
  <w:style w:type="character" w:styleId="a6">
    <w:name w:val="Hyperlink"/>
    <w:basedOn w:val="a0"/>
    <w:unhideWhenUsed/>
    <w:rsid w:val="00EE5D83"/>
    <w:rPr>
      <w:color w:val="0000FF" w:themeColor="hyperlink"/>
      <w:u w:val="single"/>
    </w:rPr>
  </w:style>
  <w:style w:type="paragraph" w:styleId="a7">
    <w:name w:val="Body Text"/>
    <w:basedOn w:val="a"/>
    <w:link w:val="a8"/>
    <w:rsid w:val="005E2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E76A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AEE"/>
  </w:style>
  <w:style w:type="paragraph" w:styleId="21">
    <w:name w:val="Body Text Indent 2"/>
    <w:basedOn w:val="a"/>
    <w:link w:val="22"/>
    <w:unhideWhenUsed/>
    <w:rsid w:val="00E76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AEE"/>
  </w:style>
  <w:style w:type="character" w:customStyle="1" w:styleId="10">
    <w:name w:val="Заголовок 1 Знак"/>
    <w:basedOn w:val="a0"/>
    <w:link w:val="1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customStyle="1" w:styleId="11">
    <w:name w:val="заголовок 1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4">
    <w:name w:val="заголовок 4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23">
    <w:name w:val="заголовок 2"/>
    <w:basedOn w:val="a"/>
    <w:next w:val="a"/>
    <w:rsid w:val="00E76AE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ab">
    <w:name w:val="footer"/>
    <w:basedOn w:val="a"/>
    <w:link w:val="ac"/>
    <w:rsid w:val="00E76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76AEE"/>
  </w:style>
  <w:style w:type="paragraph" w:styleId="24">
    <w:name w:val="Body Text 2"/>
    <w:basedOn w:val="a"/>
    <w:link w:val="25"/>
    <w:rsid w:val="00E76A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E76A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E76AEE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styleId="33">
    <w:name w:val="Body Text Indent 3"/>
    <w:basedOn w:val="a"/>
    <w:link w:val="34"/>
    <w:rsid w:val="00E76A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76A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uiPriority w:val="99"/>
    <w:semiHidden/>
    <w:rsid w:val="00E76A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76A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6A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E76AE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nhideWhenUsed/>
    <w:rsid w:val="00E7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No Spacing"/>
    <w:qFormat/>
    <w:rsid w:val="00E76A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f8">
    <w:name w:val="Table Grid"/>
    <w:basedOn w:val="a1"/>
    <w:uiPriority w:val="59"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link w:val="35"/>
    <w:rsid w:val="00432C97"/>
    <w:rPr>
      <w:rFonts w:ascii="Consolas" w:eastAsia="Consolas" w:hAnsi="Consolas" w:cs="Consolas"/>
      <w:i/>
      <w:iCs/>
      <w:sz w:val="30"/>
      <w:szCs w:val="30"/>
      <w:shd w:val="clear" w:color="auto" w:fill="FFFFFF"/>
    </w:rPr>
  </w:style>
  <w:style w:type="character" w:customStyle="1" w:styleId="af9">
    <w:name w:val="Основной текст_"/>
    <w:link w:val="26"/>
    <w:rsid w:val="00432C97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Exact"/>
    <w:rsid w:val="00432C97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26">
    <w:name w:val="Основной текст2"/>
    <w:basedOn w:val="a"/>
    <w:link w:val="af9"/>
    <w:rsid w:val="00432C97"/>
    <w:pPr>
      <w:widowControl w:val="0"/>
      <w:shd w:val="clear" w:color="auto" w:fill="FFFFFF"/>
      <w:spacing w:after="120" w:line="274" w:lineRule="exact"/>
      <w:jc w:val="both"/>
    </w:pPr>
    <w:rPr>
      <w:rFonts w:ascii="Times New Roman" w:eastAsia="Times New Roman" w:hAnsi="Times New Roman"/>
    </w:rPr>
  </w:style>
  <w:style w:type="paragraph" w:customStyle="1" w:styleId="m-1200450075853526006m-7831839253857151815gmail-msonormal">
    <w:name w:val="m_-1200450075853526006m_-7831839253857151815gmail-msonormal"/>
    <w:basedOn w:val="a"/>
    <w:rsid w:val="004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45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DA450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tgc">
    <w:name w:val="_tgc"/>
    <w:basedOn w:val="a0"/>
    <w:rsid w:val="00DA4509"/>
  </w:style>
  <w:style w:type="paragraph" w:customStyle="1" w:styleId="320">
    <w:name w:val="Основной текст с отступом 32"/>
    <w:basedOn w:val="a"/>
    <w:rsid w:val="00DA4509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A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7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commercial/ten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68AF-F213-45AB-B581-00A8EC6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eботок Євген Олександрович</dc:creator>
  <cp:keywords/>
  <dc:description/>
  <cp:lastModifiedBy>Чeботок Євген Олександрович</cp:lastModifiedBy>
  <cp:revision>29</cp:revision>
  <cp:lastPrinted>2023-06-02T12:35:00Z</cp:lastPrinted>
  <dcterms:created xsi:type="dcterms:W3CDTF">2021-02-23T12:25:00Z</dcterms:created>
  <dcterms:modified xsi:type="dcterms:W3CDTF">2023-06-02T12:36:00Z</dcterms:modified>
</cp:coreProperties>
</file>